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4E" w:rsidRPr="008E47CE" w:rsidRDefault="0028214E" w:rsidP="008E47CE">
      <w:pPr>
        <w:spacing w:line="0" w:lineRule="atLeast"/>
        <w:rPr>
          <w:rFonts w:ascii="Times New Roman" w:hAnsi="Times New Roman"/>
          <w:sz w:val="20"/>
          <w:szCs w:val="20"/>
        </w:rPr>
      </w:pPr>
    </w:p>
    <w:tbl>
      <w:tblPr>
        <w:tblW w:w="97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17"/>
        <w:gridCol w:w="4963"/>
      </w:tblGrid>
      <w:tr w:rsidR="0028214E" w:rsidRPr="008E47CE" w:rsidTr="0028214E">
        <w:tc>
          <w:tcPr>
            <w:tcW w:w="4817" w:type="dxa"/>
            <w:hideMark/>
          </w:tcPr>
          <w:p w:rsidR="0028214E" w:rsidRPr="008E47CE" w:rsidRDefault="0028214E" w:rsidP="008E47CE">
            <w:pPr>
              <w:spacing w:line="0" w:lineRule="atLeast"/>
              <w:rPr>
                <w:rFonts w:ascii="Times New Roman" w:eastAsia="MS Mincho" w:hAnsi="Times New Roman"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eastAsia="MS Mincho" w:hAnsi="Times New Roman"/>
                <w:sz w:val="20"/>
                <w:szCs w:val="20"/>
                <w:lang w:eastAsia="ru-RU" w:bidi="ru-RU"/>
              </w:rPr>
              <w:t>СОГЛАСОВАНО:</w:t>
            </w:r>
          </w:p>
          <w:p w:rsidR="00B809B5" w:rsidRPr="008E47CE" w:rsidRDefault="0028214E" w:rsidP="008E47CE">
            <w:pPr>
              <w:spacing w:line="0" w:lineRule="atLeast"/>
              <w:rPr>
                <w:rFonts w:ascii="Times New Roman" w:eastAsia="MS Mincho" w:hAnsi="Times New Roman"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eastAsia="MS Mincho" w:hAnsi="Times New Roman"/>
                <w:sz w:val="20"/>
                <w:szCs w:val="20"/>
                <w:lang w:eastAsia="ru-RU" w:bidi="ru-RU"/>
              </w:rPr>
              <w:t xml:space="preserve">Руководитель аппарата администрации </w:t>
            </w:r>
          </w:p>
          <w:p w:rsidR="0028214E" w:rsidRPr="008E47CE" w:rsidRDefault="0028214E" w:rsidP="008E47CE">
            <w:pPr>
              <w:spacing w:line="0" w:lineRule="atLeast"/>
              <w:rPr>
                <w:rFonts w:ascii="Times New Roman" w:eastAsia="MS Mincho" w:hAnsi="Times New Roman"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eastAsia="MS Mincho" w:hAnsi="Times New Roman"/>
                <w:sz w:val="20"/>
                <w:szCs w:val="20"/>
                <w:lang w:eastAsia="ru-RU" w:bidi="ru-RU"/>
              </w:rPr>
              <w:t>муниципального района</w:t>
            </w:r>
          </w:p>
          <w:p w:rsidR="0028214E" w:rsidRPr="008E47CE" w:rsidRDefault="0028214E" w:rsidP="008E47CE">
            <w:pPr>
              <w:spacing w:line="0" w:lineRule="atLeast"/>
              <w:rPr>
                <w:rFonts w:ascii="Times New Roman" w:eastAsia="MS Mincho" w:hAnsi="Times New Roman"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eastAsia="MS Mincho" w:hAnsi="Times New Roman"/>
                <w:sz w:val="20"/>
                <w:szCs w:val="20"/>
                <w:lang w:eastAsia="ru-RU" w:bidi="ru-RU"/>
              </w:rPr>
              <w:t>__________________А.В. Некрасов «___»_________________2014 года</w:t>
            </w:r>
          </w:p>
        </w:tc>
        <w:tc>
          <w:tcPr>
            <w:tcW w:w="4964" w:type="dxa"/>
            <w:hideMark/>
          </w:tcPr>
          <w:p w:rsidR="0028214E" w:rsidRPr="008E47CE" w:rsidRDefault="0028214E" w:rsidP="008E47CE">
            <w:pPr>
              <w:pStyle w:val="a5"/>
              <w:spacing w:line="0" w:lineRule="atLeast"/>
              <w:rPr>
                <w:rFonts w:ascii="Times New Roman" w:eastAsia="MS Mincho" w:hAnsi="Times New Roman"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eastAsia="MS Mincho" w:hAnsi="Times New Roman"/>
                <w:sz w:val="20"/>
                <w:szCs w:val="20"/>
                <w:lang w:eastAsia="ru-RU" w:bidi="ru-RU"/>
              </w:rPr>
              <w:t>УТВЕРЖДАЮ:</w:t>
            </w:r>
          </w:p>
          <w:p w:rsidR="0028214E" w:rsidRPr="008E47CE" w:rsidRDefault="0028214E" w:rsidP="008E47CE">
            <w:pPr>
              <w:pStyle w:val="a5"/>
              <w:spacing w:line="0" w:lineRule="atLeast"/>
              <w:rPr>
                <w:rFonts w:ascii="Times New Roman" w:eastAsia="MS Mincho" w:hAnsi="Times New Roman"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eastAsia="MS Mincho" w:hAnsi="Times New Roman"/>
                <w:sz w:val="20"/>
                <w:szCs w:val="20"/>
                <w:lang w:eastAsia="ru-RU" w:bidi="ru-RU"/>
              </w:rPr>
              <w:t xml:space="preserve">Глава администрации </w:t>
            </w:r>
            <w:proofErr w:type="spellStart"/>
            <w:r w:rsidRPr="008E47CE">
              <w:rPr>
                <w:rFonts w:ascii="Times New Roman" w:eastAsia="MS Mincho" w:hAnsi="Times New Roman"/>
                <w:sz w:val="20"/>
                <w:szCs w:val="20"/>
                <w:lang w:eastAsia="ru-RU" w:bidi="ru-RU"/>
              </w:rPr>
              <w:t>Марксовского</w:t>
            </w:r>
            <w:proofErr w:type="spellEnd"/>
            <w:r w:rsidRPr="008E47CE">
              <w:rPr>
                <w:rFonts w:ascii="Times New Roman" w:eastAsia="MS Mincho" w:hAnsi="Times New Roman"/>
                <w:sz w:val="20"/>
                <w:szCs w:val="20"/>
                <w:lang w:eastAsia="ru-RU" w:bidi="ru-RU"/>
              </w:rPr>
              <w:t xml:space="preserve"> </w:t>
            </w:r>
          </w:p>
          <w:p w:rsidR="0028214E" w:rsidRPr="008E47CE" w:rsidRDefault="0028214E" w:rsidP="008E47CE">
            <w:pPr>
              <w:pStyle w:val="a5"/>
              <w:spacing w:line="0" w:lineRule="atLeast"/>
              <w:rPr>
                <w:rFonts w:ascii="Times New Roman" w:eastAsia="MS Mincho" w:hAnsi="Times New Roman"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eastAsia="MS Mincho" w:hAnsi="Times New Roman"/>
                <w:sz w:val="20"/>
                <w:szCs w:val="20"/>
                <w:lang w:eastAsia="ru-RU" w:bidi="ru-RU"/>
              </w:rPr>
              <w:t>муниципального района</w:t>
            </w:r>
          </w:p>
          <w:p w:rsidR="0028214E" w:rsidRPr="008E47CE" w:rsidRDefault="0028214E" w:rsidP="008E47CE">
            <w:pPr>
              <w:pStyle w:val="a5"/>
              <w:spacing w:line="0" w:lineRule="atLeast"/>
              <w:rPr>
                <w:rFonts w:ascii="Times New Roman" w:eastAsia="MS Mincho" w:hAnsi="Times New Roman"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eastAsia="MS Mincho" w:hAnsi="Times New Roman"/>
                <w:sz w:val="20"/>
                <w:szCs w:val="20"/>
                <w:lang w:eastAsia="ru-RU" w:bidi="ru-RU"/>
              </w:rPr>
              <w:t>____________________О.А. Тополь</w:t>
            </w:r>
          </w:p>
          <w:p w:rsidR="0028214E" w:rsidRPr="008E47CE" w:rsidRDefault="0028214E" w:rsidP="008E47CE">
            <w:pPr>
              <w:pStyle w:val="a5"/>
              <w:spacing w:line="0" w:lineRule="atLeast"/>
              <w:rPr>
                <w:rFonts w:ascii="Times New Roman" w:eastAsia="MS Mincho" w:hAnsi="Times New Roman"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eastAsia="MS Mincho" w:hAnsi="Times New Roman"/>
                <w:sz w:val="20"/>
                <w:szCs w:val="20"/>
                <w:lang w:eastAsia="ru-RU" w:bidi="ru-RU"/>
              </w:rPr>
              <w:t xml:space="preserve"> «_____» ____________ 2014 года</w:t>
            </w:r>
          </w:p>
        </w:tc>
      </w:tr>
    </w:tbl>
    <w:p w:rsidR="0028214E" w:rsidRPr="008E47CE" w:rsidRDefault="0028214E" w:rsidP="008E47CE">
      <w:pPr>
        <w:pStyle w:val="a3"/>
        <w:spacing w:after="0" w:line="0" w:lineRule="atLeast"/>
        <w:jc w:val="center"/>
        <w:rPr>
          <w:rFonts w:ascii="Times New Roman" w:eastAsia="Arial Unicode MS" w:hAnsi="Times New Roman" w:cs="Times New Roman"/>
          <w:b/>
          <w:sz w:val="20"/>
          <w:szCs w:val="20"/>
        </w:rPr>
      </w:pPr>
      <w:r w:rsidRPr="008E47CE">
        <w:rPr>
          <w:rFonts w:ascii="Times New Roman" w:hAnsi="Times New Roman" w:cs="Times New Roman"/>
          <w:b/>
          <w:bCs/>
          <w:sz w:val="20"/>
          <w:szCs w:val="20"/>
        </w:rPr>
        <w:t xml:space="preserve">ПЕРЕЧЕНЬ </w:t>
      </w:r>
      <w:r w:rsidRPr="008E47CE">
        <w:rPr>
          <w:rFonts w:ascii="Times New Roman" w:eastAsia="Arial Unicode MS" w:hAnsi="Times New Roman" w:cs="Times New Roman"/>
          <w:b/>
          <w:sz w:val="20"/>
          <w:szCs w:val="20"/>
        </w:rPr>
        <w:t>ОСНОВНЫХ МЕРОПРИЯТИЙ, ПРОВОДИМЫХ АДМИНИСТРАЦИЕЙ</w:t>
      </w:r>
      <w:r w:rsidRPr="008E47CE">
        <w:rPr>
          <w:rFonts w:ascii="Times New Roman" w:hAnsi="Times New Roman" w:cs="Times New Roman"/>
          <w:b/>
          <w:sz w:val="20"/>
          <w:szCs w:val="20"/>
        </w:rPr>
        <w:t xml:space="preserve"> МАРКСОВСКОГО МУНИЦИПАЛЬНОГО </w:t>
      </w:r>
      <w:r w:rsidRPr="008E47CE">
        <w:rPr>
          <w:rFonts w:ascii="Times New Roman" w:hAnsi="Times New Roman" w:cs="Times New Roman"/>
          <w:b/>
          <w:caps/>
          <w:sz w:val="20"/>
          <w:szCs w:val="20"/>
        </w:rPr>
        <w:t>района</w:t>
      </w:r>
    </w:p>
    <w:p w:rsidR="0028214E" w:rsidRPr="008E47CE" w:rsidRDefault="0028214E" w:rsidP="008E47CE">
      <w:pPr>
        <w:pStyle w:val="a3"/>
        <w:spacing w:before="0" w:after="0" w:line="0" w:lineRule="atLeast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8E47CE">
        <w:rPr>
          <w:rFonts w:ascii="Times New Roman" w:hAnsi="Times New Roman" w:cs="Times New Roman"/>
          <w:b/>
          <w:caps/>
          <w:sz w:val="20"/>
          <w:szCs w:val="20"/>
        </w:rPr>
        <w:t>в октябре 2014 года</w:t>
      </w:r>
    </w:p>
    <w:p w:rsidR="0028214E" w:rsidRPr="008E47CE" w:rsidRDefault="0028214E" w:rsidP="008E47CE">
      <w:pPr>
        <w:pStyle w:val="a4"/>
        <w:spacing w:after="0" w:line="0" w:lineRule="atLeast"/>
        <w:rPr>
          <w:rFonts w:ascii="Times New Roman" w:hAnsi="Times New Roman"/>
          <w:sz w:val="20"/>
          <w:szCs w:val="20"/>
          <w:lang w:eastAsia="ru-RU" w:bidi="ru-RU"/>
        </w:rPr>
      </w:pPr>
    </w:p>
    <w:tbl>
      <w:tblPr>
        <w:tblW w:w="11345" w:type="dxa"/>
        <w:tblInd w:w="-1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418"/>
        <w:gridCol w:w="709"/>
        <w:gridCol w:w="4417"/>
        <w:gridCol w:w="1395"/>
        <w:gridCol w:w="142"/>
        <w:gridCol w:w="863"/>
        <w:gridCol w:w="693"/>
        <w:gridCol w:w="1708"/>
      </w:tblGrid>
      <w:tr w:rsidR="0028214E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214E" w:rsidRPr="008E47CE" w:rsidRDefault="0028214E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</w:p>
          <w:p w:rsidR="0028214E" w:rsidRPr="008E47CE" w:rsidRDefault="0028214E" w:rsidP="008E47CE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214E" w:rsidRPr="008E47CE" w:rsidRDefault="0028214E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ремя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8214E" w:rsidRPr="008E47CE" w:rsidRDefault="0028214E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8214E" w:rsidRPr="008E47CE" w:rsidRDefault="0028214E" w:rsidP="008E47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8214E" w:rsidRPr="008E47CE" w:rsidRDefault="0028214E" w:rsidP="008E47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Участники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214E" w:rsidRPr="008E47CE" w:rsidRDefault="0028214E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есто проведения</w:t>
            </w:r>
          </w:p>
        </w:tc>
      </w:tr>
      <w:tr w:rsidR="0028214E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214E" w:rsidRPr="008E47CE" w:rsidRDefault="0028214E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 октября</w:t>
            </w:r>
          </w:p>
          <w:p w:rsidR="0028214E" w:rsidRPr="008E47CE" w:rsidRDefault="0028214E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Сре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214E" w:rsidRPr="008E47CE" w:rsidRDefault="0028214E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8214E" w:rsidRPr="008E47CE" w:rsidRDefault="0028214E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Международный  день пожилых людей</w:t>
            </w:r>
          </w:p>
          <w:p w:rsidR="0028214E" w:rsidRPr="008E47CE" w:rsidRDefault="0028214E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сухопутных войск РФ</w:t>
            </w:r>
          </w:p>
          <w:p w:rsidR="0028214E" w:rsidRPr="008E47CE" w:rsidRDefault="0028214E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Международный день музык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8214E" w:rsidRPr="008E47CE" w:rsidRDefault="0028214E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8214E" w:rsidRPr="008E47CE" w:rsidRDefault="0028214E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214E" w:rsidRPr="008E47CE" w:rsidRDefault="0028214E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28214E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8214E" w:rsidRPr="008E47CE" w:rsidRDefault="0028214E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214E" w:rsidRPr="008E47CE" w:rsidRDefault="0028214E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8214E" w:rsidRPr="008E47CE" w:rsidRDefault="0028214E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8214E" w:rsidRPr="008E47CE" w:rsidRDefault="0028214E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8214E" w:rsidRPr="008E47CE" w:rsidRDefault="0028214E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28214E" w:rsidRPr="008E47CE" w:rsidRDefault="0028214E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28214E" w:rsidRPr="008E47CE" w:rsidRDefault="0028214E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28214E" w:rsidRPr="008E47CE" w:rsidRDefault="0028214E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28214E" w:rsidRPr="008E47CE" w:rsidRDefault="0028214E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28214E" w:rsidRPr="008E47CE" w:rsidRDefault="0028214E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  <w:p w:rsidR="0028214E" w:rsidRPr="008E47CE" w:rsidRDefault="0028214E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214E" w:rsidRPr="008E47CE" w:rsidRDefault="0028214E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главы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</w:t>
            </w:r>
          </w:p>
        </w:tc>
      </w:tr>
      <w:tr w:rsidR="00EA1C3F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1C3F" w:rsidRPr="008E47CE" w:rsidRDefault="00EA1C3F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C3F" w:rsidRPr="008E47CE" w:rsidRDefault="00B15C9E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1</w:t>
            </w:r>
            <w:r w:rsidR="00EA1C3F"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A1C3F" w:rsidRPr="008E47CE" w:rsidRDefault="00EA1C3F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Мероприятие, посвященное Дню пожилого человека</w:t>
            </w:r>
            <w:r w:rsidR="00D666AF"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– «Нам года - не беда, коль душа молода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EA1C3F" w:rsidRPr="008E47CE" w:rsidRDefault="00EA1C3F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14C77" w:rsidRDefault="00014C7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D666AF" w:rsidRPr="00014C77" w:rsidRDefault="00D666AF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014C7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D666AF" w:rsidRPr="008E47CE" w:rsidRDefault="00D666AF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ихеева О.М.</w:t>
            </w:r>
          </w:p>
          <w:p w:rsidR="00D666AF" w:rsidRPr="008E47CE" w:rsidRDefault="00D666AF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Юсифова К.А.</w:t>
            </w:r>
          </w:p>
          <w:p w:rsidR="00EA1C3F" w:rsidRPr="008E47CE" w:rsidRDefault="00EA1C3F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1C3F" w:rsidRPr="008E47CE" w:rsidRDefault="00EA1C3F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г. Маркс, </w:t>
            </w:r>
            <w:r w:rsidR="00D666AF"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ОУ ДОД</w:t>
            </w:r>
            <w:r w:rsidR="00865B21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</w:t>
            </w:r>
            <w:r w:rsidR="00D666AF"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- </w:t>
            </w:r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ЦВР</w:t>
            </w:r>
          </w:p>
        </w:tc>
      </w:tr>
      <w:tr w:rsidR="005707AE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7AE" w:rsidRPr="008E47CE" w:rsidRDefault="005707AE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7AE" w:rsidRPr="008E47CE" w:rsidRDefault="005707AE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3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07AE" w:rsidRPr="008E47CE" w:rsidRDefault="005707AE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«</w:t>
            </w:r>
            <w:proofErr w:type="gram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Мои</w:t>
            </w:r>
            <w:proofErr w:type="gram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года – мое богатство!» - праздничная программа, посвященная Дню пожилого человек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707AE" w:rsidRPr="008E47CE" w:rsidRDefault="005707AE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07AE" w:rsidRPr="008E47CE" w:rsidRDefault="005707AE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Михеева О.М.</w:t>
            </w:r>
          </w:p>
          <w:p w:rsidR="005707AE" w:rsidRPr="008E47CE" w:rsidRDefault="005707AE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Юсифова К.А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7AE" w:rsidRPr="008E47CE" w:rsidRDefault="005707AE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. Маркс, РНД</w:t>
            </w:r>
          </w:p>
        </w:tc>
      </w:tr>
      <w:tr w:rsidR="005707AE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707AE" w:rsidRPr="008E47CE" w:rsidRDefault="005707AE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7AE" w:rsidRPr="008E47CE" w:rsidRDefault="00014C7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4</w:t>
            </w:r>
            <w:r w:rsidR="005707AE"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07AE" w:rsidRPr="008E47CE" w:rsidRDefault="005707AE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задолженности населения перед объектами коммунального комплекса  за жилищно-коммунальные услуги</w:t>
            </w:r>
          </w:p>
          <w:p w:rsidR="005707AE" w:rsidRPr="008E47CE" w:rsidRDefault="005707AE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5707AE" w:rsidRPr="008E47CE" w:rsidRDefault="005707AE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707AE" w:rsidRPr="008E47CE" w:rsidRDefault="005707AE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5707AE" w:rsidRPr="008E47CE" w:rsidRDefault="005707AE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Фролова С.В.</w:t>
            </w:r>
          </w:p>
          <w:p w:rsidR="005707AE" w:rsidRPr="008E47CE" w:rsidRDefault="005707AE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707AE" w:rsidRPr="008E47CE" w:rsidRDefault="005707AE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FA5ABD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A5ABD" w:rsidRPr="008E47CE" w:rsidRDefault="00FA5ABD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FA5ABD" w:rsidRDefault="00FA5ABD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FA5ABD">
              <w:rPr>
                <w:rFonts w:ascii="Times New Roman" w:hAnsi="Times New Roman"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FA5ABD" w:rsidRDefault="00FA5ABD" w:rsidP="00FA5ABD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FA5ABD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Заседание комиссии по 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ликвидации </w:t>
            </w:r>
            <w:r w:rsidR="00071B6C">
              <w:rPr>
                <w:rFonts w:ascii="Times New Roman" w:hAnsi="Times New Roman"/>
                <w:sz w:val="20"/>
                <w:szCs w:val="20"/>
                <w:lang w:bidi="ru-RU"/>
              </w:rPr>
              <w:t>управления</w:t>
            </w:r>
            <w:r w:rsidRPr="00FA5ABD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капитального строительства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A5ABD" w:rsidRPr="00FA5ABD" w:rsidRDefault="00FA5ABD" w:rsidP="005732DD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FA5ABD" w:rsidRDefault="00FA5ABD" w:rsidP="005732DD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FA5ABD">
              <w:rPr>
                <w:rFonts w:ascii="Times New Roman" w:hAnsi="Times New Roman"/>
                <w:sz w:val="20"/>
                <w:szCs w:val="20"/>
                <w:lang w:bidi="ru-RU"/>
              </w:rPr>
              <w:t>Фролова С.В.</w:t>
            </w:r>
          </w:p>
          <w:p w:rsidR="00FA5ABD" w:rsidRPr="00FA5ABD" w:rsidRDefault="00FA5ABD" w:rsidP="005732DD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FA5AB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албушева</w:t>
            </w:r>
            <w:proofErr w:type="spellEnd"/>
            <w:r w:rsidRPr="00FA5AB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С.В.</w:t>
            </w:r>
          </w:p>
          <w:p w:rsidR="00FA5ABD" w:rsidRPr="00FA5ABD" w:rsidRDefault="00FA5ABD" w:rsidP="005732DD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FA5AB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FA5AB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  <w:p w:rsidR="00FA5ABD" w:rsidRPr="00FA5ABD" w:rsidRDefault="00FA5ABD" w:rsidP="005732DD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FA5AB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Финк</w:t>
            </w:r>
            <w:proofErr w:type="spellEnd"/>
            <w:r w:rsidRPr="00FA5AB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Е.В.</w:t>
            </w:r>
          </w:p>
          <w:p w:rsidR="00FA5ABD" w:rsidRPr="00FA5ABD" w:rsidRDefault="00FA5ABD" w:rsidP="005732DD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FA5AB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Агапитова</w:t>
            </w:r>
            <w:proofErr w:type="spellEnd"/>
            <w:r w:rsidRPr="00FA5AB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Е.А.</w:t>
            </w:r>
          </w:p>
          <w:p w:rsidR="00FA5ABD" w:rsidRDefault="00FA5ABD" w:rsidP="005732DD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FA5AB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Пехова</w:t>
            </w:r>
            <w:proofErr w:type="spellEnd"/>
            <w:r w:rsidRPr="00FA5ABD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Н.Б.</w:t>
            </w:r>
          </w:p>
          <w:p w:rsidR="00071B6C" w:rsidRPr="00FA5ABD" w:rsidRDefault="00071B6C" w:rsidP="005732DD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Стройкин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М.А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FA5ABD" w:rsidRDefault="00FA5ABD" w:rsidP="005732DD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FA5ABD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FA5ABD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20 </w:t>
            </w:r>
            <w:proofErr w:type="spellStart"/>
            <w:r w:rsidRPr="00FA5ABD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FA5ABD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FA5ABD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A5ABD" w:rsidRPr="008E47CE" w:rsidRDefault="00FA5ABD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ул. Кирова, 90, 92, ул. Победы, 13</w:t>
            </w:r>
          </w:p>
        </w:tc>
      </w:tr>
      <w:tr w:rsidR="00FA5ABD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 октября</w:t>
            </w:r>
          </w:p>
          <w:p w:rsidR="00FA5ABD" w:rsidRPr="008E47CE" w:rsidRDefault="00FA5ABD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Четвер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A5ABD" w:rsidRPr="008E47CE" w:rsidRDefault="00FA5ABD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A5ABD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A5ABD" w:rsidRPr="008E47CE" w:rsidRDefault="00FA5ABD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главы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</w:t>
            </w:r>
          </w:p>
        </w:tc>
      </w:tr>
      <w:tr w:rsidR="00FA5ABD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A5ABD" w:rsidRPr="008E47CE" w:rsidRDefault="00FA5ABD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4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Заседание оргкомитета по подготовке и проведению мероприятий посвященных 250-летию </w:t>
            </w:r>
            <w:r w:rsidR="00014C7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основания </w:t>
            </w: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орода Маркс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узнецов Э.А.</w:t>
            </w:r>
          </w:p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ихеева О.М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FA5ABD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A5ABD" w:rsidRPr="008E47CE" w:rsidRDefault="00FA5ABD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014C7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6</w:t>
            </w:r>
            <w:r w:rsidR="00FA5ABD"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7CE">
              <w:rPr>
                <w:rFonts w:ascii="Times New Roman" w:hAnsi="Times New Roman"/>
                <w:sz w:val="20"/>
                <w:szCs w:val="20"/>
              </w:rPr>
              <w:t>Заседание штаба по проведению осеннего месячника по благоустройству и улучшению санитарного состояния территор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ополь О.А.</w:t>
            </w:r>
          </w:p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штаба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FA5ABD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A5ABD" w:rsidRPr="008E47CE" w:rsidRDefault="00FA5ABD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ул. Кирова, 90, 92, ул. Победы, 13</w:t>
            </w:r>
          </w:p>
        </w:tc>
      </w:tr>
      <w:tr w:rsidR="00FA5ABD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3 октября</w:t>
            </w:r>
          </w:p>
          <w:p w:rsidR="00FA5ABD" w:rsidRPr="008E47CE" w:rsidRDefault="00FA5ABD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ятн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День </w:t>
            </w:r>
            <w:proofErr w:type="spellStart"/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ОМОНа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A5ABD" w:rsidRPr="008E47CE" w:rsidRDefault="00FA5ABD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A5ABD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A5ABD" w:rsidRPr="008E47CE" w:rsidRDefault="00FA5ABD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главы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</w:t>
            </w:r>
          </w:p>
        </w:tc>
      </w:tr>
      <w:tr w:rsidR="00FA5ABD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A5ABD" w:rsidRPr="008E47CE" w:rsidRDefault="00FA5ABD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ржественное мероприятие, посвященное Дню учител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узнецов Э.А.</w:t>
            </w:r>
          </w:p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Волкова Т.В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г. Маркс, </w:t>
            </w:r>
          </w:p>
          <w:p w:rsidR="00FA5ABD" w:rsidRPr="008E47CE" w:rsidRDefault="00FA5ABD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МОУ ДОД-ЦВР</w:t>
            </w:r>
          </w:p>
        </w:tc>
      </w:tr>
      <w:tr w:rsidR="00FA5ABD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A5ABD" w:rsidRPr="008E47CE" w:rsidRDefault="00FA5ABD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65B21" w:rsidRDefault="00FA5ABD" w:rsidP="005732DD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65B21">
              <w:rPr>
                <w:rFonts w:ascii="Times New Roman" w:hAnsi="Times New Roman"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65B21" w:rsidRDefault="00FA5ABD" w:rsidP="005732DD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65B21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Заседание оргкомитета  по подготовке к празднованию 70-летия Победы в ВОВ на территории </w:t>
            </w:r>
            <w:proofErr w:type="spellStart"/>
            <w:r w:rsidRPr="00865B21">
              <w:rPr>
                <w:rFonts w:ascii="Times New Roman" w:hAnsi="Times New Roman"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865B21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A5ABD" w:rsidRPr="00865B21" w:rsidRDefault="00FA5ABD" w:rsidP="005732DD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65B21" w:rsidRDefault="00FA5ABD" w:rsidP="005732DD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65B21">
              <w:rPr>
                <w:rFonts w:ascii="Times New Roman" w:hAnsi="Times New Roman"/>
                <w:sz w:val="20"/>
                <w:szCs w:val="20"/>
                <w:lang w:bidi="ru-RU"/>
              </w:rPr>
              <w:t>Некрасов А.В.</w:t>
            </w:r>
          </w:p>
          <w:p w:rsidR="00FA5ABD" w:rsidRPr="00865B21" w:rsidRDefault="00FA5ABD" w:rsidP="005732DD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65B21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лькин</w:t>
            </w:r>
            <w:proofErr w:type="spellEnd"/>
            <w:r w:rsidRPr="00865B21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И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A5ABD" w:rsidRPr="00865B21" w:rsidRDefault="00FA5ABD" w:rsidP="005732DD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65B21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65B21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65B21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65B21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5732DD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Рабочее совещание по подготовке проекта решения Собрания Марковского муниципального района «О бюджете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униципального района на 2015 г.» и проекта среднесрочного финансового плана района на 2015-2017 гг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5732DD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5732DD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Марченко А.О</w:t>
            </w:r>
          </w:p>
          <w:p w:rsidR="00905F37" w:rsidRPr="008E47CE" w:rsidRDefault="00905F37" w:rsidP="005732DD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албушева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С.В.</w:t>
            </w:r>
          </w:p>
          <w:p w:rsidR="00905F37" w:rsidRPr="008E47CE" w:rsidRDefault="00905F37" w:rsidP="005732DD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руководители социальной сферы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5732DD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ул. Кирова, 90, 92, ул. Победы, 13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4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Суббо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Космических войск России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семирный день животных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семирный день улыбк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E47C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Заседание Молодежного Совета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pacing w:line="0" w:lineRule="atLeast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eastAsia="ru-RU" w:bidi="ru-RU"/>
              </w:rPr>
              <w:t>Православнова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eastAsia="ru-RU" w:bidi="ru-RU"/>
              </w:rPr>
              <w:t xml:space="preserve"> О.А.</w:t>
            </w:r>
          </w:p>
          <w:p w:rsidR="00905F37" w:rsidRPr="008E47CE" w:rsidRDefault="00905F37" w:rsidP="008E47CE">
            <w:pPr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eastAsia="ru-RU" w:bidi="ru-RU"/>
              </w:rPr>
              <w:t>члены Совета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5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оскресень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семирный день учител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работников уголовного розыска в Росс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E47C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Открытое первенство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Марксовского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муниципального района по лыжероллерам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8E47C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Чечнев</w:t>
            </w:r>
            <w:proofErr w:type="spellEnd"/>
            <w:r w:rsidRPr="008E47C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Ю.В.</w:t>
            </w:r>
          </w:p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8E47CE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>Гулевский</w:t>
            </w:r>
            <w:proofErr w:type="spellEnd"/>
            <w:r w:rsidRPr="008E47CE">
              <w:rPr>
                <w:rFonts w:ascii="Times New Roman" w:eastAsiaTheme="minorEastAsia" w:hAnsi="Times New Roman"/>
                <w:i/>
                <w:sz w:val="20"/>
                <w:szCs w:val="20"/>
                <w:lang w:eastAsia="ru-RU"/>
              </w:rPr>
              <w:t xml:space="preserve"> В.Д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E47C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. Маркс, ДОЛ «Орленок»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6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онедель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российского страховщика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командира надводного, подводного и воздушного корабля в Росс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главы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4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Совещание с главами МО по оперативным вопросам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Главы МО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Заседание постоянно действующего совещания при главе администрации муниципального района по вопросу: «О поддержки местных товаропроизводителей и удовлетворении потребности населения услугами объектов потребительского рынка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bidi="ru-RU"/>
              </w:rPr>
              <w:t>Некрасов А.В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8E47CE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ул. Кирова, 90, 92, ул. Победы, 13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7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тор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Международный день жиль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Международный день врача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семирный день архитектуры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  <w:p w:rsidR="00905F37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  <w:p w:rsidR="00F743D3" w:rsidRPr="008E47CE" w:rsidRDefault="00F743D3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главы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4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Заседание административной комиссии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очкова А.В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ул. Кирова, 90, 92, ул. Победы, 13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8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Сре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главы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осещение объектов социальной сферы с.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Звонаревка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Приволжского МО:</w:t>
            </w:r>
          </w:p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- МОУ СОШ;</w:t>
            </w:r>
          </w:p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- МДОУ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д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/с;</w:t>
            </w:r>
          </w:p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- дом досуга;</w:t>
            </w:r>
          </w:p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- Библиотека;</w:t>
            </w:r>
          </w:p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- ФАП;</w:t>
            </w:r>
          </w:p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- отделение почтовой связ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Юан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А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Воеводина Г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ихеева О.М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иколаева Р.И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Трифонова В.А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с.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Звонаревка</w:t>
            </w:r>
            <w:proofErr w:type="spellEnd"/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Собрание граждан с.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Звонаревка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Приволжского МО</w:t>
            </w:r>
          </w:p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Трифонова В.А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дом досуга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с.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Звонаревка</w:t>
            </w:r>
            <w:proofErr w:type="spellEnd"/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задолженности населения перед объектами коммунального комплекса  за жилищно-коммунальные услуг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F743D3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Фролова С.В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ул. Кирова, 90, 92, ул. Победы, 13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9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Четвер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семирный день почты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главы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E47C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7CE">
              <w:rPr>
                <w:rFonts w:ascii="Times New Roman" w:hAnsi="Times New Roman"/>
                <w:sz w:val="20"/>
                <w:szCs w:val="20"/>
              </w:rPr>
              <w:t>Заседание  комиссии  по делам несовершеннолетних и защите их пра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Братищева М.Ф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г. Маркс, 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. Ленина, 52</w:t>
            </w:r>
            <w:proofErr w:type="gram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А</w:t>
            </w:r>
            <w:proofErr w:type="gramEnd"/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0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ием граждан по личным вопросам главой администрации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униципального района О.А. Тополем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</w:rPr>
              <w:t xml:space="preserve">. главы 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7CE">
              <w:rPr>
                <w:rFonts w:ascii="Times New Roman" w:hAnsi="Times New Roman"/>
                <w:sz w:val="20"/>
                <w:szCs w:val="20"/>
              </w:rPr>
              <w:t>Заседание штаба по проведению осеннего месячника по благоустройству и улучшению санитарного состояния территор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штаба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ул. Кирова, 90, 92, ул. Победы, 13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0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ятн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lastRenderedPageBreak/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lastRenderedPageBreak/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главы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Рабочее совещание по исполнению поручений, данных на собраниях граждан в муниципальных образованиях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. ММР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905F37" w:rsidRDefault="00905F37" w:rsidP="005732DD">
            <w:pPr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05F3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Рабочее совещание по подготовке проекта решения Совета МО г. Маркс «О бюджете МО г. Маркс </w:t>
            </w:r>
            <w:proofErr w:type="spellStart"/>
            <w:r w:rsidRPr="00905F37">
              <w:rPr>
                <w:rFonts w:ascii="Times New Roman" w:hAnsi="Times New Roman"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905F3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униципального района на 2015 г.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905F37" w:rsidRDefault="00905F37" w:rsidP="005732DD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905F37" w:rsidRDefault="00905F37" w:rsidP="005732DD">
            <w:pPr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05F37">
              <w:rPr>
                <w:rFonts w:ascii="Times New Roman" w:hAnsi="Times New Roman"/>
                <w:sz w:val="20"/>
                <w:szCs w:val="20"/>
                <w:lang w:bidi="ru-RU"/>
              </w:rPr>
              <w:t>Марченко А.О.</w:t>
            </w:r>
          </w:p>
          <w:p w:rsidR="00905F37" w:rsidRPr="00905F37" w:rsidRDefault="00905F37" w:rsidP="005732DD">
            <w:pPr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905F3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албушева</w:t>
            </w:r>
            <w:proofErr w:type="spellEnd"/>
            <w:r w:rsidRPr="00905F3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С.В.</w:t>
            </w:r>
          </w:p>
          <w:p w:rsidR="00905F37" w:rsidRPr="00905F37" w:rsidRDefault="00905F37" w:rsidP="005732DD">
            <w:pPr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905F3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905F3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905F37" w:rsidRDefault="00905F37" w:rsidP="005732DD">
            <w:pPr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905F3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ельниченок</w:t>
            </w:r>
            <w:proofErr w:type="spellEnd"/>
            <w:r w:rsidRPr="00905F3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Ю.П.</w:t>
            </w:r>
          </w:p>
          <w:p w:rsidR="00905F37" w:rsidRPr="00905F37" w:rsidRDefault="00905F37" w:rsidP="005732DD">
            <w:pPr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905F3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Санталова</w:t>
            </w:r>
            <w:proofErr w:type="spellEnd"/>
            <w:r w:rsidRPr="00905F3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М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905F37" w:rsidRDefault="00905F37" w:rsidP="005732DD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905F37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905F3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05F37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905F37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ул. Кирова, 90, 92, ул. Победы, 13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1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Суббо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9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Прием граждан по личным вопросам руководителем общественной приемной Губернатора Саратовской области в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Марксовско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районе М.Ю. Копыловым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Копылов М.Ю.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E47CE">
              <w:rPr>
                <w:rFonts w:ascii="Times New Roman" w:hAnsi="Times New Roman"/>
                <w:sz w:val="20"/>
                <w:szCs w:val="20"/>
              </w:rPr>
              <w:t>г. Маркс,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</w:rPr>
              <w:t xml:space="preserve"> ул. Кирова, 58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2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оскресень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кадрового работника в Росс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rPr>
          <w:trHeight w:val="3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3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онедель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работника сельского хозяйства и перерабатывающей промышленност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rPr>
          <w:trHeight w:val="3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главы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</w:t>
            </w:r>
          </w:p>
        </w:tc>
      </w:tr>
      <w:tr w:rsidR="00905F37" w:rsidRPr="008E47CE" w:rsidTr="008E47CE">
        <w:trPr>
          <w:trHeight w:val="3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Оперативное совещание по исполнению консолидированного бюджета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албушева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С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занова О.А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1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rPr>
          <w:trHeight w:val="3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4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Совещание с главами МО по оперативным вопросам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Главы МО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rPr>
          <w:trHeight w:val="3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ул. Кирова, 90, 92, ул. Победы, 13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4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тор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главы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0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Прием </w:t>
            </w:r>
            <w:r w:rsidRPr="008E47CE">
              <w:rPr>
                <w:rFonts w:ascii="Times New Roman" w:hAnsi="Times New Roman"/>
                <w:sz w:val="20"/>
                <w:szCs w:val="20"/>
              </w:rPr>
              <w:t xml:space="preserve">граждан по личным вопросам министром транспорта и дорожного хозяйства Саратовской области </w:t>
            </w: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Н.Н. Чуриковым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Ветрова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М.В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1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7CE">
              <w:rPr>
                <w:rFonts w:ascii="Times New Roman" w:hAnsi="Times New Roman"/>
                <w:sz w:val="20"/>
                <w:szCs w:val="20"/>
              </w:rPr>
              <w:t xml:space="preserve">Прием граждан по личным вопросам главой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</w:rPr>
              <w:t>Марксовского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.А. Косаревым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Косарев Н.А.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етрова</w:t>
            </w:r>
            <w:proofErr w:type="spellEnd"/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М.В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  главы ММР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ул. Кирова, 90, 92, ул. Победы, 13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5 октября</w:t>
            </w:r>
          </w:p>
          <w:p w:rsidR="00905F37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Среда</w:t>
            </w:r>
          </w:p>
          <w:p w:rsidR="00F743D3" w:rsidRPr="008E47CE" w:rsidRDefault="00F743D3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главы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проектированию генерального плана город Маркс и градостроительных нормативо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8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задолженности населения перед объектами коммунального комплекса  за жилищно-коммунальные услуги</w:t>
            </w:r>
          </w:p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Фролова С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ул. Кирова, 90, 92, ул. Победы, 13</w:t>
            </w:r>
          </w:p>
        </w:tc>
      </w:tr>
      <w:tr w:rsidR="00905F37" w:rsidRPr="008E47CE" w:rsidTr="008E47CE">
        <w:trPr>
          <w:trHeight w:val="30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6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Четвер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Шефа (День Босса)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семирный день анестезии (День анестезиолога)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семирный день продовольстви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главы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Заседание балансовой комисс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занова О.А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7CE">
              <w:rPr>
                <w:rFonts w:ascii="Times New Roman" w:hAnsi="Times New Roman"/>
                <w:sz w:val="20"/>
                <w:szCs w:val="20"/>
              </w:rPr>
              <w:t>Заседание штаба по проведению осеннего месячника по благоустройству и улучшению санитарного состояния территор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штаба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ул. Кирова, 90, 92, ул. Победы, 13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7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ятн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главы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5732DD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Рабочее совещание по подготовке проекта решения Собрания Марковского муниципального района «О бюджете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униципального района на 2015 г.» и проекта среднесрочного финансового плана района на 2015-2017 гг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5732DD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5732DD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Марченко А.О</w:t>
            </w:r>
          </w:p>
          <w:p w:rsidR="00905F37" w:rsidRPr="008E47CE" w:rsidRDefault="00905F37" w:rsidP="005732DD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албушева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С.В.</w:t>
            </w:r>
          </w:p>
          <w:p w:rsidR="00905F37" w:rsidRPr="008E47CE" w:rsidRDefault="00905F37" w:rsidP="005732DD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руководители социальной сферы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5732DD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ул. Кирова, 90, 92, ул. Победы, 13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8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Суббо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19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оскресень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0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онедель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военного связиста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рождения Российского военно-морского флота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работников дорожного хозяйства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работников пищевой промышленност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Оперативное совещание с заместителями главы администрации и руководителями структурных подразделений администрации </w:t>
            </w: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lastRenderedPageBreak/>
              <w:t>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lastRenderedPageBreak/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  <w:p w:rsidR="00905F37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lastRenderedPageBreak/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главы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4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Совещание с главами МО по оперативным вопросам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Главы МО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ул. Кирова, 90, 92, ул. Победы, 13</w:t>
            </w:r>
          </w:p>
        </w:tc>
      </w:tr>
      <w:tr w:rsidR="00905F37" w:rsidRPr="008E47CE" w:rsidTr="008E47CE">
        <w:trPr>
          <w:trHeight w:val="5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1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тор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rPr>
          <w:trHeight w:val="2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главы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</w:t>
            </w:r>
          </w:p>
        </w:tc>
      </w:tr>
      <w:tr w:rsidR="00905F37" w:rsidRPr="008E47CE" w:rsidTr="008E47CE">
        <w:trPr>
          <w:trHeight w:val="2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2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Заседание комиссии по установлению стажа за выслугу лет работникам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Бородина Н.Г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лены комиссии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51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rPr>
          <w:trHeight w:val="2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2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«Время Победы» - театрализованная программа, посвященная 70-летию Победы в ВО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Михеева О.М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келова Т.А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г. Маркс, МУК «ЦДК»</w:t>
            </w:r>
          </w:p>
        </w:tc>
      </w:tr>
      <w:tr w:rsidR="00905F37" w:rsidRPr="008E47CE" w:rsidTr="008E47CE">
        <w:trPr>
          <w:trHeight w:val="5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4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Заседание административной комиссии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очкова А.В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rPr>
          <w:trHeight w:val="50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ул. Кирова, 90, 92, ул. Победы, 13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2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Сре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главы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9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осещение объектов социальной сферы п. им. Тельмана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Липовского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О:</w:t>
            </w:r>
          </w:p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- МОУ СОШ;</w:t>
            </w:r>
          </w:p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- МДОУ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д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/с;</w:t>
            </w:r>
          </w:p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- дом досуга;</w:t>
            </w:r>
          </w:p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- Библиотека;</w:t>
            </w:r>
          </w:p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- ФАП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Юан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А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Воеводина Г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ихеева О.М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елов С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п. им. Тельмана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Собрание граждан п. им. Тельмана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Липовского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О</w:t>
            </w:r>
          </w:p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елов С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дом досуга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п. им. Тельмана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задолженности населения перед объектами коммунального комплекса  за жилищно-коммунальные услуги</w:t>
            </w:r>
          </w:p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Фролова С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ул. Кирова, 90, 92, ул. Победы, 13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3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Четвер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работников рекламы в Росс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главы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9-2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7CE">
              <w:rPr>
                <w:rFonts w:ascii="Times New Roman" w:hAnsi="Times New Roman"/>
                <w:sz w:val="20"/>
                <w:szCs w:val="20"/>
              </w:rPr>
              <w:t>Заседание  комиссии  по делам несовершеннолетних и защите их прав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Братищева М.Ф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г. Маркс, 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пр. Ленина, 52</w:t>
            </w:r>
            <w:proofErr w:type="gram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 А</w:t>
            </w:r>
            <w:proofErr w:type="gramEnd"/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0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Прием граждан по личным вопросам главой администрации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униципального района О.А. Тополем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</w:rPr>
              <w:t xml:space="preserve">. главы 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0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местное заседание Межведомственной комиссии по контролю за поступлением сре</w:t>
            </w:r>
            <w:proofErr w:type="gram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дств в б</w:t>
            </w:r>
            <w:proofErr w:type="gram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юджеты и внебюджетные фонды и арендной платы за землю и межведомственной комиссии по контролю за поступлением страховых взносов в ПФ РФ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занова О.А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0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Заседание комиссии по легализации заработной платы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занова О.А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7CE">
              <w:rPr>
                <w:rFonts w:ascii="Times New Roman" w:hAnsi="Times New Roman"/>
                <w:sz w:val="20"/>
                <w:szCs w:val="20"/>
              </w:rPr>
              <w:t>Заседание штаба по проведению осеннего месячника по благоустройству и улучшению санитарного состояния территор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штаба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ул. Кирова, 90, 92, ул. Победы, 13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4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ятн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подразделений специального назначени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Организации Объединенных Наций (День ООН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главы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1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Рабочее совещание по исполнению поручений, данных на собраниях граждан в муниципальных образованиях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. ММР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905F37" w:rsidRDefault="00905F37" w:rsidP="005732DD">
            <w:pPr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05F3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Рабочее совещание по подготовке проекта решения Совета МО г. Маркс «О бюджете МО г. Маркс </w:t>
            </w:r>
            <w:proofErr w:type="spellStart"/>
            <w:r w:rsidRPr="00905F37">
              <w:rPr>
                <w:rFonts w:ascii="Times New Roman" w:hAnsi="Times New Roman"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905F3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униципального района на 2015 г.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905F37" w:rsidRDefault="00905F37" w:rsidP="005732DD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905F37" w:rsidRDefault="00905F37" w:rsidP="005732DD">
            <w:pPr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905F37">
              <w:rPr>
                <w:rFonts w:ascii="Times New Roman" w:hAnsi="Times New Roman"/>
                <w:sz w:val="20"/>
                <w:szCs w:val="20"/>
                <w:lang w:bidi="ru-RU"/>
              </w:rPr>
              <w:t>Марченко А.О.</w:t>
            </w:r>
          </w:p>
          <w:p w:rsidR="00905F37" w:rsidRPr="00905F37" w:rsidRDefault="00905F37" w:rsidP="005732DD">
            <w:pPr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905F3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албушева</w:t>
            </w:r>
            <w:proofErr w:type="spellEnd"/>
            <w:r w:rsidRPr="00905F3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С.В.</w:t>
            </w:r>
          </w:p>
          <w:p w:rsidR="00905F37" w:rsidRPr="00905F37" w:rsidRDefault="00905F37" w:rsidP="005732DD">
            <w:pPr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905F3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905F3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905F37" w:rsidRDefault="00905F37" w:rsidP="005732DD">
            <w:pPr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905F3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ельниченок</w:t>
            </w:r>
            <w:proofErr w:type="spellEnd"/>
            <w:r w:rsidRPr="00905F3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Ю.П.</w:t>
            </w:r>
          </w:p>
          <w:p w:rsidR="00905F37" w:rsidRPr="00905F37" w:rsidRDefault="00905F37" w:rsidP="005732DD">
            <w:pPr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905F3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Санталова</w:t>
            </w:r>
            <w:proofErr w:type="spellEnd"/>
            <w:r w:rsidRPr="00905F37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М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905F37" w:rsidRDefault="00905F37" w:rsidP="005732DD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905F37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905F37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905F37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905F37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ул. Кирова, 90, 92, ул. Победы, 13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5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Суббо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таможенника РФ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работника кабельной промышленности в Росс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09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Прием граждан по личным вопросам руководителем общественной приемной Губернатора Саратовской области в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Марксовско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районе М.Ю. Копыловым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Копылов М.Ю.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E47CE">
              <w:rPr>
                <w:rFonts w:ascii="Times New Roman" w:hAnsi="Times New Roman"/>
                <w:sz w:val="20"/>
                <w:szCs w:val="20"/>
              </w:rPr>
              <w:t>г. Маркс,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</w:rPr>
              <w:t xml:space="preserve"> ул. Кирова, 58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6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оскресень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7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онедель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автомобилист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lastRenderedPageBreak/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lastRenderedPageBreak/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главы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0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Оперативное совещание по исполнению консолидированного бюджета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албушева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С.В.</w:t>
            </w:r>
          </w:p>
          <w:p w:rsidR="00905F37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занова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№1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4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Совещание с главами МО по оперативным вопросам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Главы МО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Заседание постоянно действующего совещания при главе администрации муниципального района по вопросу: «О содержании улично-дорожной сети в зимний период 2014-2015 годов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bidi="ru-RU"/>
              </w:rPr>
              <w:t>Некрасов А.В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8E47CE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color w:val="000000" w:themeColor="text1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ул. Кирова, 90, 92, ул. Победы, 13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8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торни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главы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1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7CE">
              <w:rPr>
                <w:rFonts w:ascii="Times New Roman" w:hAnsi="Times New Roman"/>
                <w:sz w:val="20"/>
                <w:szCs w:val="20"/>
              </w:rPr>
              <w:t xml:space="preserve">Прием граждан по личным вопросам главой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</w:rPr>
              <w:t>Марксовского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.А. Косаревым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Косарев Н.А.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Ветрова</w:t>
            </w:r>
            <w:proofErr w:type="spellEnd"/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М.В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  главы ММР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1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7CE">
              <w:rPr>
                <w:rFonts w:ascii="Times New Roman" w:hAnsi="Times New Roman"/>
                <w:sz w:val="20"/>
                <w:szCs w:val="20"/>
              </w:rPr>
              <w:t>Участие в торжественном собрании, посвященное Дню работника сельского хозяйства и перерабатывающей промышленност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Тополь О.А.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В.Д.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Руководители сельскохозяйственных и перерабатывающих предприятий района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г. Саратов, 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ул. </w:t>
            </w:r>
            <w:proofErr w:type="gram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Рабочая</w:t>
            </w:r>
            <w:proofErr w:type="gram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, 116, Академический театр драмы им. И.А. Слонова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2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7CE">
              <w:rPr>
                <w:rFonts w:ascii="Times New Roman" w:hAnsi="Times New Roman"/>
                <w:sz w:val="20"/>
                <w:szCs w:val="20"/>
              </w:rPr>
              <w:t xml:space="preserve">Профилактические беседы с учащимися и студентами общеобразовательных учреждений района о вреде наркотических средств и психотропных веществ и пропаганде здорового образа жизни с участием представителя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</w:rPr>
              <w:t>Энгельского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</w:rPr>
              <w:t xml:space="preserve"> МРО УФСКН по Саратовской области Рощиной О.В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Кулькин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В.И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ФГБОУ ВПО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Марксовский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филиал «Саратовский ГАУ» им. Н.И. Вавилова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4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</w:rPr>
              <w:t>Антинаркотическая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</w:rPr>
              <w:t xml:space="preserve"> акция «Жизнь без наркотиков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Михеева О.М.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Маркелова Т.А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МУК «ЦДК»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15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7CE">
              <w:rPr>
                <w:rFonts w:ascii="Times New Roman" w:hAnsi="Times New Roman"/>
                <w:sz w:val="20"/>
                <w:szCs w:val="20"/>
              </w:rPr>
              <w:t xml:space="preserve">Профилактические беседы с учащимися и студентами общеобразовательных учреждений района о вреде наркотических средств и психотропных веществ и пропаганде здорового образа жизни с участием представителя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</w:rPr>
              <w:t>Энгельского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</w:rPr>
              <w:t xml:space="preserve"> МРО УФСКН по Саратовской области Рощиной О.В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>Кулькин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  <w:t xml:space="preserve"> В.И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ЦВР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ул. Кирова, 90, 92, ул. Победы, 13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29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Сре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работников службы вневедомственной охраны МВД РФ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главы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задолженности населения перед объектами коммунального комплекса  за жилищно-коммунальные услуги</w:t>
            </w:r>
          </w:p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Фролова С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ул. Кирова, 90, 92, ул. Победы, 13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30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Четвер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инженера-механика в Росс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главы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5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7CE">
              <w:rPr>
                <w:rFonts w:ascii="Times New Roman" w:hAnsi="Times New Roman"/>
                <w:sz w:val="20"/>
                <w:szCs w:val="20"/>
              </w:rPr>
              <w:t>Заседание штаба по проведению осеннего месячника по благоустройству и улучшению санитарного состояния территории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bidi="ru-RU"/>
              </w:rPr>
              <w:t>члены штаба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актовый зал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ул. Кирова, 90, 92, ул. Победы, 13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31 октяб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Пятниц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День </w:t>
            </w:r>
            <w:proofErr w:type="spellStart"/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сурдоперводчика</w:t>
            </w:r>
            <w:proofErr w:type="spellEnd"/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 xml:space="preserve"> в России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Международный день экономии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Международный день Черного моря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День работников СИЗО и тюрем в России</w:t>
            </w:r>
          </w:p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  <w:t>Хэллоуин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08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Тополь О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Кузнецов Э.А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Марченко А.О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Батяев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В.Д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Некрасов А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Химич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О.Г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главы </w:t>
            </w:r>
            <w:proofErr w:type="spellStart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 xml:space="preserve">. 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4-3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5732DD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Рабочее совещание по подготовке проекта решения Собрания Марковского муниципального района «О бюджете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Марксовского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муниципального района на 2015 г.» и проекта среднесрочного финансового плана района на 2015-2017 гг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5732DD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5732DD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Марченко А.О</w:t>
            </w:r>
          </w:p>
          <w:p w:rsidR="00905F37" w:rsidRPr="008E47CE" w:rsidRDefault="00905F37" w:rsidP="005732DD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Чалбушева</w:t>
            </w:r>
            <w:proofErr w:type="spellEnd"/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 xml:space="preserve"> С.В.</w:t>
            </w:r>
          </w:p>
          <w:p w:rsidR="00905F37" w:rsidRPr="008E47CE" w:rsidRDefault="00905F37" w:rsidP="005732DD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руководители социальной сферы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5732DD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6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Заседание Совета МО город  Маркс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Мельниченок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Ю.П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депутаты Совета МО г. Маркс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каб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. № 1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адм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.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widowControl/>
              <w:suppressAutoHyphens w:val="0"/>
              <w:spacing w:line="0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E47CE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47CE">
              <w:rPr>
                <w:rFonts w:ascii="Times New Roman" w:hAnsi="Times New Roman"/>
                <w:sz w:val="20"/>
                <w:szCs w:val="20"/>
              </w:rPr>
              <w:t>Встреча главы администрации муниципального района с трудовым коллективом ООО НПФ «МОССАР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spacing w:line="0" w:lineRule="atLeast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eastAsia="ru-RU" w:bidi="ru-RU"/>
              </w:rPr>
              <w:t>Тополь О.А.</w:t>
            </w:r>
          </w:p>
          <w:p w:rsidR="00905F37" w:rsidRPr="008E47CE" w:rsidRDefault="00905F37" w:rsidP="008E47CE">
            <w:pPr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eastAsia="ru-RU" w:bidi="ru-RU"/>
              </w:rPr>
              <w:t>Некрасов А.В.</w:t>
            </w:r>
          </w:p>
          <w:p w:rsidR="00905F37" w:rsidRPr="008E47CE" w:rsidRDefault="00905F37" w:rsidP="008E47CE">
            <w:pPr>
              <w:spacing w:line="0" w:lineRule="atLeast"/>
              <w:rPr>
                <w:rFonts w:ascii="Times New Roman" w:hAnsi="Times New Roman"/>
                <w:sz w:val="20"/>
                <w:szCs w:val="20"/>
                <w:lang w:eastAsia="ru-RU"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eastAsia="ru-RU" w:bidi="ru-RU"/>
              </w:rPr>
              <w:t>Рассветов С.А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</w:t>
            </w:r>
            <w:r w:rsidRPr="008E47CE">
              <w:rPr>
                <w:rFonts w:ascii="Times New Roman" w:hAnsi="Times New Roman"/>
                <w:sz w:val="20"/>
                <w:szCs w:val="20"/>
              </w:rPr>
              <w:t xml:space="preserve"> ООО НПФ «МОССАР»</w:t>
            </w:r>
          </w:p>
        </w:tc>
      </w:tr>
      <w:tr w:rsidR="00905F37" w:rsidRPr="008E47CE" w:rsidTr="008E47C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eastAsia="ru-RU" w:bidi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18-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Совещание по вопросу строительства жилых домов по ул. Кирова, 90, 92, ул. Победы, 1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sz w:val="20"/>
                <w:szCs w:val="20"/>
                <w:lang w:bidi="ru-RU"/>
              </w:rPr>
            </w:pPr>
            <w:proofErr w:type="spellStart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Чирсков</w:t>
            </w:r>
            <w:proofErr w:type="spellEnd"/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В.В.</w:t>
            </w:r>
          </w:p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i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i/>
                <w:sz w:val="20"/>
                <w:szCs w:val="20"/>
                <w:lang w:bidi="ru-RU"/>
              </w:rPr>
              <w:t>Лосева Р.Н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F37" w:rsidRPr="008E47CE" w:rsidRDefault="00905F37" w:rsidP="008E47CE">
            <w:pPr>
              <w:pStyle w:val="a6"/>
              <w:spacing w:line="0" w:lineRule="atLeast"/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 w:rsidRPr="008E47CE">
              <w:rPr>
                <w:rFonts w:ascii="Times New Roman" w:hAnsi="Times New Roman"/>
                <w:sz w:val="20"/>
                <w:szCs w:val="20"/>
                <w:lang w:bidi="ru-RU"/>
              </w:rPr>
              <w:t>г. Маркс, ул. Кирова, 90, 92, ул. Победы, 13</w:t>
            </w:r>
          </w:p>
        </w:tc>
      </w:tr>
      <w:tr w:rsidR="00905F37" w:rsidRPr="008E47CE" w:rsidTr="008E47CE">
        <w:tc>
          <w:tcPr>
            <w:tcW w:w="65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F37" w:rsidRPr="008E47CE" w:rsidRDefault="00905F37" w:rsidP="008E47CE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05F37" w:rsidRPr="008E47CE" w:rsidRDefault="00905F37" w:rsidP="008E47CE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05F37" w:rsidRPr="008E47CE" w:rsidRDefault="00905F37" w:rsidP="008E47CE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05F37" w:rsidRPr="008E47CE" w:rsidRDefault="00905F37" w:rsidP="008E47CE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8E47CE">
              <w:rPr>
                <w:rFonts w:ascii="Times New Roman" w:hAnsi="Times New Roman"/>
                <w:sz w:val="20"/>
                <w:szCs w:val="20"/>
              </w:rPr>
              <w:t>Начальник отдела по организационной работе, обращениям граждан и взаимодействию с территориями администрации муниципального района</w:t>
            </w: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F37" w:rsidRPr="008E47CE" w:rsidRDefault="00905F37" w:rsidP="008E47CE">
            <w:pPr>
              <w:spacing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F37" w:rsidRPr="008E47CE" w:rsidRDefault="00905F37" w:rsidP="008E47CE">
            <w:pPr>
              <w:spacing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05F37" w:rsidRPr="008E47CE" w:rsidRDefault="00905F37" w:rsidP="008E47CE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05F37" w:rsidRPr="008E47CE" w:rsidRDefault="00905F37" w:rsidP="008E47CE">
            <w:pPr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</w:p>
          <w:p w:rsidR="00905F37" w:rsidRPr="008E47CE" w:rsidRDefault="00905F37" w:rsidP="008E47CE">
            <w:pPr>
              <w:snapToGrid w:val="0"/>
              <w:spacing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905F37" w:rsidRPr="008E47CE" w:rsidRDefault="00905F37" w:rsidP="00E70A28">
            <w:pPr>
              <w:snapToGrid w:val="0"/>
              <w:spacing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8E47CE">
              <w:rPr>
                <w:rFonts w:ascii="Times New Roman" w:hAnsi="Times New Roman"/>
                <w:sz w:val="20"/>
                <w:szCs w:val="20"/>
              </w:rPr>
              <w:t xml:space="preserve">М.Е. </w:t>
            </w:r>
            <w:proofErr w:type="spellStart"/>
            <w:r w:rsidRPr="008E47CE">
              <w:rPr>
                <w:rFonts w:ascii="Times New Roman" w:hAnsi="Times New Roman"/>
                <w:sz w:val="20"/>
                <w:szCs w:val="20"/>
              </w:rPr>
              <w:t>Воржева</w:t>
            </w:r>
            <w:proofErr w:type="spellEnd"/>
          </w:p>
        </w:tc>
      </w:tr>
    </w:tbl>
    <w:p w:rsidR="0028214E" w:rsidRPr="008E47CE" w:rsidRDefault="0028214E" w:rsidP="008E47CE">
      <w:pPr>
        <w:spacing w:line="0" w:lineRule="atLeast"/>
        <w:rPr>
          <w:rFonts w:ascii="Times New Roman" w:hAnsi="Times New Roman"/>
          <w:i/>
          <w:sz w:val="20"/>
          <w:szCs w:val="20"/>
        </w:rPr>
      </w:pPr>
    </w:p>
    <w:p w:rsidR="0028214E" w:rsidRPr="008E47CE" w:rsidRDefault="0028214E" w:rsidP="008E47CE">
      <w:pPr>
        <w:spacing w:line="0" w:lineRule="atLeast"/>
        <w:rPr>
          <w:rFonts w:ascii="Times New Roman" w:hAnsi="Times New Roman"/>
          <w:i/>
          <w:sz w:val="20"/>
          <w:szCs w:val="20"/>
        </w:rPr>
      </w:pPr>
    </w:p>
    <w:p w:rsidR="0028214E" w:rsidRPr="008E47CE" w:rsidRDefault="0028214E" w:rsidP="008E47CE">
      <w:pPr>
        <w:spacing w:line="0" w:lineRule="atLeast"/>
        <w:rPr>
          <w:rFonts w:ascii="Times New Roman" w:hAnsi="Times New Roman"/>
          <w:i/>
          <w:sz w:val="16"/>
          <w:szCs w:val="16"/>
        </w:rPr>
      </w:pPr>
      <w:r w:rsidRPr="008E47CE">
        <w:rPr>
          <w:rFonts w:ascii="Times New Roman" w:hAnsi="Times New Roman"/>
          <w:i/>
          <w:sz w:val="16"/>
          <w:szCs w:val="16"/>
        </w:rPr>
        <w:t xml:space="preserve">Исп.: </w:t>
      </w:r>
      <w:proofErr w:type="spellStart"/>
      <w:r w:rsidRPr="008E47CE">
        <w:rPr>
          <w:rFonts w:ascii="Times New Roman" w:hAnsi="Times New Roman"/>
          <w:i/>
          <w:sz w:val="16"/>
          <w:szCs w:val="16"/>
        </w:rPr>
        <w:t>Стаценко</w:t>
      </w:r>
      <w:proofErr w:type="spellEnd"/>
      <w:r w:rsidRPr="008E47CE">
        <w:rPr>
          <w:rFonts w:ascii="Times New Roman" w:hAnsi="Times New Roman"/>
          <w:i/>
          <w:sz w:val="16"/>
          <w:szCs w:val="16"/>
        </w:rPr>
        <w:t xml:space="preserve"> О.С.</w:t>
      </w:r>
    </w:p>
    <w:p w:rsidR="0028214E" w:rsidRPr="008E47CE" w:rsidRDefault="0028214E" w:rsidP="008E47CE">
      <w:pPr>
        <w:spacing w:line="0" w:lineRule="atLeast"/>
        <w:rPr>
          <w:rFonts w:ascii="Times New Roman" w:hAnsi="Times New Roman"/>
          <w:i/>
          <w:sz w:val="16"/>
          <w:szCs w:val="16"/>
        </w:rPr>
      </w:pPr>
      <w:r w:rsidRPr="008E47CE">
        <w:rPr>
          <w:rFonts w:ascii="Times New Roman" w:hAnsi="Times New Roman"/>
          <w:i/>
          <w:sz w:val="16"/>
          <w:szCs w:val="16"/>
        </w:rPr>
        <w:t>тел .: 5-17-30</w:t>
      </w:r>
    </w:p>
    <w:p w:rsidR="007A15A6" w:rsidRPr="008E47CE" w:rsidRDefault="007A15A6" w:rsidP="008E47CE">
      <w:pPr>
        <w:spacing w:line="0" w:lineRule="atLeast"/>
        <w:rPr>
          <w:rFonts w:ascii="Times New Roman" w:hAnsi="Times New Roman"/>
          <w:sz w:val="20"/>
          <w:szCs w:val="20"/>
        </w:rPr>
      </w:pPr>
    </w:p>
    <w:sectPr w:rsidR="007A15A6" w:rsidRPr="008E47CE" w:rsidSect="003B10F6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427"/>
    <w:rsid w:val="00002754"/>
    <w:rsid w:val="00004770"/>
    <w:rsid w:val="00014C77"/>
    <w:rsid w:val="000204B4"/>
    <w:rsid w:val="00037908"/>
    <w:rsid w:val="0004373C"/>
    <w:rsid w:val="00051651"/>
    <w:rsid w:val="0005615F"/>
    <w:rsid w:val="00057AD8"/>
    <w:rsid w:val="00064FED"/>
    <w:rsid w:val="00070719"/>
    <w:rsid w:val="00071B6C"/>
    <w:rsid w:val="00090448"/>
    <w:rsid w:val="000906F3"/>
    <w:rsid w:val="00091F9F"/>
    <w:rsid w:val="00097A52"/>
    <w:rsid w:val="000A0209"/>
    <w:rsid w:val="000A0724"/>
    <w:rsid w:val="000A473B"/>
    <w:rsid w:val="000A5922"/>
    <w:rsid w:val="000A7F73"/>
    <w:rsid w:val="000D1DC4"/>
    <w:rsid w:val="000D42AB"/>
    <w:rsid w:val="000D7734"/>
    <w:rsid w:val="000E1E95"/>
    <w:rsid w:val="000E5C02"/>
    <w:rsid w:val="000E6CB6"/>
    <w:rsid w:val="000E78F0"/>
    <w:rsid w:val="000E7ADF"/>
    <w:rsid w:val="000F2C77"/>
    <w:rsid w:val="00113120"/>
    <w:rsid w:val="0011372B"/>
    <w:rsid w:val="00114B49"/>
    <w:rsid w:val="00123EE0"/>
    <w:rsid w:val="00125B97"/>
    <w:rsid w:val="0012737B"/>
    <w:rsid w:val="0013186F"/>
    <w:rsid w:val="00133C66"/>
    <w:rsid w:val="00140121"/>
    <w:rsid w:val="0014116E"/>
    <w:rsid w:val="00150767"/>
    <w:rsid w:val="0015174B"/>
    <w:rsid w:val="00151AA6"/>
    <w:rsid w:val="00152AF1"/>
    <w:rsid w:val="001620A2"/>
    <w:rsid w:val="0017117C"/>
    <w:rsid w:val="00183E86"/>
    <w:rsid w:val="00184783"/>
    <w:rsid w:val="00187520"/>
    <w:rsid w:val="001A2CAC"/>
    <w:rsid w:val="001B53A5"/>
    <w:rsid w:val="001F13E5"/>
    <w:rsid w:val="001F18DF"/>
    <w:rsid w:val="001F72D6"/>
    <w:rsid w:val="00202828"/>
    <w:rsid w:val="002116C5"/>
    <w:rsid w:val="00211FC0"/>
    <w:rsid w:val="00212B7D"/>
    <w:rsid w:val="00214B2B"/>
    <w:rsid w:val="002207B5"/>
    <w:rsid w:val="002236E3"/>
    <w:rsid w:val="002249A5"/>
    <w:rsid w:val="0023741C"/>
    <w:rsid w:val="002471A0"/>
    <w:rsid w:val="002536F5"/>
    <w:rsid w:val="002563ED"/>
    <w:rsid w:val="00256858"/>
    <w:rsid w:val="00257CD6"/>
    <w:rsid w:val="00265CCD"/>
    <w:rsid w:val="0026658B"/>
    <w:rsid w:val="00267E87"/>
    <w:rsid w:val="0028214E"/>
    <w:rsid w:val="00283FE7"/>
    <w:rsid w:val="00284F18"/>
    <w:rsid w:val="002918D1"/>
    <w:rsid w:val="00293A1C"/>
    <w:rsid w:val="002C722F"/>
    <w:rsid w:val="002D6C7A"/>
    <w:rsid w:val="002D758A"/>
    <w:rsid w:val="002E2DF6"/>
    <w:rsid w:val="002E3EF3"/>
    <w:rsid w:val="002F06EF"/>
    <w:rsid w:val="0033213A"/>
    <w:rsid w:val="00346BB4"/>
    <w:rsid w:val="003702F5"/>
    <w:rsid w:val="00372240"/>
    <w:rsid w:val="00372B71"/>
    <w:rsid w:val="003762E9"/>
    <w:rsid w:val="00377719"/>
    <w:rsid w:val="0038231B"/>
    <w:rsid w:val="0038433E"/>
    <w:rsid w:val="00384DC4"/>
    <w:rsid w:val="003862F7"/>
    <w:rsid w:val="003A4550"/>
    <w:rsid w:val="003A6F49"/>
    <w:rsid w:val="003B10F6"/>
    <w:rsid w:val="003B3D16"/>
    <w:rsid w:val="003B5DD3"/>
    <w:rsid w:val="003B6657"/>
    <w:rsid w:val="003F0FEE"/>
    <w:rsid w:val="003F59EE"/>
    <w:rsid w:val="003F738C"/>
    <w:rsid w:val="00400BB6"/>
    <w:rsid w:val="004064B6"/>
    <w:rsid w:val="004108E1"/>
    <w:rsid w:val="004113CE"/>
    <w:rsid w:val="00421D10"/>
    <w:rsid w:val="00424795"/>
    <w:rsid w:val="00447C9F"/>
    <w:rsid w:val="004539D0"/>
    <w:rsid w:val="00456557"/>
    <w:rsid w:val="00460FFE"/>
    <w:rsid w:val="00467F9C"/>
    <w:rsid w:val="004709A5"/>
    <w:rsid w:val="00473C34"/>
    <w:rsid w:val="004759F8"/>
    <w:rsid w:val="004858F9"/>
    <w:rsid w:val="004865AC"/>
    <w:rsid w:val="00486FED"/>
    <w:rsid w:val="004A0052"/>
    <w:rsid w:val="004A03D5"/>
    <w:rsid w:val="004A1EB6"/>
    <w:rsid w:val="004B03AE"/>
    <w:rsid w:val="004B4DA1"/>
    <w:rsid w:val="004B768A"/>
    <w:rsid w:val="004B7FAD"/>
    <w:rsid w:val="004C66C9"/>
    <w:rsid w:val="004C711D"/>
    <w:rsid w:val="004D401E"/>
    <w:rsid w:val="004D42E6"/>
    <w:rsid w:val="004D7B71"/>
    <w:rsid w:val="004E2708"/>
    <w:rsid w:val="004F04A1"/>
    <w:rsid w:val="004F51FA"/>
    <w:rsid w:val="005021BD"/>
    <w:rsid w:val="0050453C"/>
    <w:rsid w:val="00505B6F"/>
    <w:rsid w:val="005140A3"/>
    <w:rsid w:val="00515637"/>
    <w:rsid w:val="005210CC"/>
    <w:rsid w:val="00522476"/>
    <w:rsid w:val="0053249B"/>
    <w:rsid w:val="00544F6F"/>
    <w:rsid w:val="00547E79"/>
    <w:rsid w:val="00551DC7"/>
    <w:rsid w:val="00552F4B"/>
    <w:rsid w:val="00554BA6"/>
    <w:rsid w:val="005617F4"/>
    <w:rsid w:val="005707AE"/>
    <w:rsid w:val="00576762"/>
    <w:rsid w:val="00580A5C"/>
    <w:rsid w:val="0058469E"/>
    <w:rsid w:val="005A3AB3"/>
    <w:rsid w:val="005B7EFB"/>
    <w:rsid w:val="005C173A"/>
    <w:rsid w:val="005C5024"/>
    <w:rsid w:val="005D2ED6"/>
    <w:rsid w:val="005D4365"/>
    <w:rsid w:val="005D680F"/>
    <w:rsid w:val="005E4EEF"/>
    <w:rsid w:val="005E63AF"/>
    <w:rsid w:val="00621D22"/>
    <w:rsid w:val="0062457F"/>
    <w:rsid w:val="00653120"/>
    <w:rsid w:val="00653322"/>
    <w:rsid w:val="006555EA"/>
    <w:rsid w:val="006628A8"/>
    <w:rsid w:val="00665BE4"/>
    <w:rsid w:val="0066654D"/>
    <w:rsid w:val="00666ED1"/>
    <w:rsid w:val="00674DB1"/>
    <w:rsid w:val="00676A2A"/>
    <w:rsid w:val="00681713"/>
    <w:rsid w:val="0068297A"/>
    <w:rsid w:val="00682DC0"/>
    <w:rsid w:val="006947BF"/>
    <w:rsid w:val="006A016F"/>
    <w:rsid w:val="006A0BE6"/>
    <w:rsid w:val="006A65CF"/>
    <w:rsid w:val="006B4F28"/>
    <w:rsid w:val="006D50E5"/>
    <w:rsid w:val="006E231A"/>
    <w:rsid w:val="006F2092"/>
    <w:rsid w:val="00707AE1"/>
    <w:rsid w:val="007372A1"/>
    <w:rsid w:val="00753D9D"/>
    <w:rsid w:val="00756C21"/>
    <w:rsid w:val="00782C2E"/>
    <w:rsid w:val="00783268"/>
    <w:rsid w:val="007837B3"/>
    <w:rsid w:val="00795283"/>
    <w:rsid w:val="007A15A6"/>
    <w:rsid w:val="007A32A2"/>
    <w:rsid w:val="007B0D02"/>
    <w:rsid w:val="007B49B1"/>
    <w:rsid w:val="007C5DC2"/>
    <w:rsid w:val="007C6198"/>
    <w:rsid w:val="007D17FF"/>
    <w:rsid w:val="007D3D2B"/>
    <w:rsid w:val="007D412E"/>
    <w:rsid w:val="007D7188"/>
    <w:rsid w:val="007E4BE1"/>
    <w:rsid w:val="007F0132"/>
    <w:rsid w:val="008035F0"/>
    <w:rsid w:val="00817A8D"/>
    <w:rsid w:val="00821893"/>
    <w:rsid w:val="00826F97"/>
    <w:rsid w:val="00833D8C"/>
    <w:rsid w:val="00847F16"/>
    <w:rsid w:val="00854937"/>
    <w:rsid w:val="00857486"/>
    <w:rsid w:val="00861541"/>
    <w:rsid w:val="00862971"/>
    <w:rsid w:val="0086513B"/>
    <w:rsid w:val="00865B21"/>
    <w:rsid w:val="00866FD2"/>
    <w:rsid w:val="008727A6"/>
    <w:rsid w:val="00873298"/>
    <w:rsid w:val="008824AD"/>
    <w:rsid w:val="00890F3E"/>
    <w:rsid w:val="00894848"/>
    <w:rsid w:val="00895380"/>
    <w:rsid w:val="008A5427"/>
    <w:rsid w:val="008A5BA6"/>
    <w:rsid w:val="008B47A3"/>
    <w:rsid w:val="008B6607"/>
    <w:rsid w:val="008B7A87"/>
    <w:rsid w:val="008C69A8"/>
    <w:rsid w:val="008D2F6C"/>
    <w:rsid w:val="008D367B"/>
    <w:rsid w:val="008D6C3E"/>
    <w:rsid w:val="008E47CE"/>
    <w:rsid w:val="008F314C"/>
    <w:rsid w:val="00901179"/>
    <w:rsid w:val="009057B2"/>
    <w:rsid w:val="00905D7A"/>
    <w:rsid w:val="00905F37"/>
    <w:rsid w:val="00906107"/>
    <w:rsid w:val="00906B76"/>
    <w:rsid w:val="009339DC"/>
    <w:rsid w:val="0093701B"/>
    <w:rsid w:val="009379E2"/>
    <w:rsid w:val="00941129"/>
    <w:rsid w:val="009654A2"/>
    <w:rsid w:val="009662A9"/>
    <w:rsid w:val="00975128"/>
    <w:rsid w:val="00976754"/>
    <w:rsid w:val="00977D72"/>
    <w:rsid w:val="00980BCB"/>
    <w:rsid w:val="00990A36"/>
    <w:rsid w:val="009A475B"/>
    <w:rsid w:val="009A695A"/>
    <w:rsid w:val="009B53BB"/>
    <w:rsid w:val="009D359E"/>
    <w:rsid w:val="009D4ABB"/>
    <w:rsid w:val="009F1747"/>
    <w:rsid w:val="00A035E6"/>
    <w:rsid w:val="00A05575"/>
    <w:rsid w:val="00A06A5F"/>
    <w:rsid w:val="00A11E5E"/>
    <w:rsid w:val="00A17ED8"/>
    <w:rsid w:val="00A24291"/>
    <w:rsid w:val="00A24F00"/>
    <w:rsid w:val="00A2611B"/>
    <w:rsid w:val="00A27340"/>
    <w:rsid w:val="00A31CBF"/>
    <w:rsid w:val="00A36938"/>
    <w:rsid w:val="00A41CE0"/>
    <w:rsid w:val="00A42FDB"/>
    <w:rsid w:val="00A437AD"/>
    <w:rsid w:val="00A51339"/>
    <w:rsid w:val="00A51D47"/>
    <w:rsid w:val="00A56EF0"/>
    <w:rsid w:val="00A6062D"/>
    <w:rsid w:val="00A7349F"/>
    <w:rsid w:val="00A755CB"/>
    <w:rsid w:val="00A81C97"/>
    <w:rsid w:val="00A848E2"/>
    <w:rsid w:val="00A86C31"/>
    <w:rsid w:val="00A91218"/>
    <w:rsid w:val="00A967B3"/>
    <w:rsid w:val="00AB5BA1"/>
    <w:rsid w:val="00AB5C68"/>
    <w:rsid w:val="00AC248D"/>
    <w:rsid w:val="00AD3106"/>
    <w:rsid w:val="00AD57FB"/>
    <w:rsid w:val="00AF0F2C"/>
    <w:rsid w:val="00B103ED"/>
    <w:rsid w:val="00B10EE8"/>
    <w:rsid w:val="00B15C9E"/>
    <w:rsid w:val="00B22AD8"/>
    <w:rsid w:val="00B2342B"/>
    <w:rsid w:val="00B64662"/>
    <w:rsid w:val="00B67ABB"/>
    <w:rsid w:val="00B7035E"/>
    <w:rsid w:val="00B80193"/>
    <w:rsid w:val="00B809B5"/>
    <w:rsid w:val="00B8384C"/>
    <w:rsid w:val="00BA11FC"/>
    <w:rsid w:val="00BA4346"/>
    <w:rsid w:val="00BB400A"/>
    <w:rsid w:val="00BB63FD"/>
    <w:rsid w:val="00BE1E94"/>
    <w:rsid w:val="00BE3C49"/>
    <w:rsid w:val="00BE607B"/>
    <w:rsid w:val="00BF6F47"/>
    <w:rsid w:val="00C035E3"/>
    <w:rsid w:val="00C0574C"/>
    <w:rsid w:val="00C24B08"/>
    <w:rsid w:val="00C27946"/>
    <w:rsid w:val="00C27F35"/>
    <w:rsid w:val="00C307E2"/>
    <w:rsid w:val="00C32E0F"/>
    <w:rsid w:val="00C40A26"/>
    <w:rsid w:val="00C438A2"/>
    <w:rsid w:val="00C45523"/>
    <w:rsid w:val="00C4615A"/>
    <w:rsid w:val="00C60842"/>
    <w:rsid w:val="00C675F3"/>
    <w:rsid w:val="00C7390A"/>
    <w:rsid w:val="00C76D2E"/>
    <w:rsid w:val="00C77486"/>
    <w:rsid w:val="00C807DD"/>
    <w:rsid w:val="00C82AC1"/>
    <w:rsid w:val="00C843B3"/>
    <w:rsid w:val="00C907E5"/>
    <w:rsid w:val="00CA3518"/>
    <w:rsid w:val="00CB3EAF"/>
    <w:rsid w:val="00CB5735"/>
    <w:rsid w:val="00CC1CCA"/>
    <w:rsid w:val="00CC26A4"/>
    <w:rsid w:val="00CC291E"/>
    <w:rsid w:val="00CC2E81"/>
    <w:rsid w:val="00CC619E"/>
    <w:rsid w:val="00CD1E97"/>
    <w:rsid w:val="00CD2C64"/>
    <w:rsid w:val="00CD33EC"/>
    <w:rsid w:val="00CD4C0A"/>
    <w:rsid w:val="00CF5054"/>
    <w:rsid w:val="00CF6D49"/>
    <w:rsid w:val="00D122D1"/>
    <w:rsid w:val="00D137B4"/>
    <w:rsid w:val="00D253A8"/>
    <w:rsid w:val="00D43B9E"/>
    <w:rsid w:val="00D53D79"/>
    <w:rsid w:val="00D55588"/>
    <w:rsid w:val="00D6143B"/>
    <w:rsid w:val="00D666AF"/>
    <w:rsid w:val="00D678A0"/>
    <w:rsid w:val="00D80945"/>
    <w:rsid w:val="00D85F20"/>
    <w:rsid w:val="00D91298"/>
    <w:rsid w:val="00D9200D"/>
    <w:rsid w:val="00DA4D18"/>
    <w:rsid w:val="00DB7EA7"/>
    <w:rsid w:val="00DC2FDA"/>
    <w:rsid w:val="00DD5370"/>
    <w:rsid w:val="00DE0B41"/>
    <w:rsid w:val="00DF10E8"/>
    <w:rsid w:val="00DF14CA"/>
    <w:rsid w:val="00DF719E"/>
    <w:rsid w:val="00E02795"/>
    <w:rsid w:val="00E02B83"/>
    <w:rsid w:val="00E049BC"/>
    <w:rsid w:val="00E12715"/>
    <w:rsid w:val="00E256C4"/>
    <w:rsid w:val="00E278E5"/>
    <w:rsid w:val="00E32C67"/>
    <w:rsid w:val="00E33C12"/>
    <w:rsid w:val="00E47A15"/>
    <w:rsid w:val="00E649AF"/>
    <w:rsid w:val="00E66301"/>
    <w:rsid w:val="00E67BFD"/>
    <w:rsid w:val="00E70A28"/>
    <w:rsid w:val="00E91F1F"/>
    <w:rsid w:val="00E929E4"/>
    <w:rsid w:val="00EA1C3F"/>
    <w:rsid w:val="00EA2FE3"/>
    <w:rsid w:val="00EA43EF"/>
    <w:rsid w:val="00EA7E27"/>
    <w:rsid w:val="00EA7EDA"/>
    <w:rsid w:val="00EB0FC0"/>
    <w:rsid w:val="00EB35D6"/>
    <w:rsid w:val="00EB6BC0"/>
    <w:rsid w:val="00EC41CB"/>
    <w:rsid w:val="00ED0121"/>
    <w:rsid w:val="00ED61E7"/>
    <w:rsid w:val="00ED7093"/>
    <w:rsid w:val="00EE177C"/>
    <w:rsid w:val="00EF7123"/>
    <w:rsid w:val="00F13496"/>
    <w:rsid w:val="00F20360"/>
    <w:rsid w:val="00F206AB"/>
    <w:rsid w:val="00F34954"/>
    <w:rsid w:val="00F379ED"/>
    <w:rsid w:val="00F40DC5"/>
    <w:rsid w:val="00F47A4B"/>
    <w:rsid w:val="00F566BC"/>
    <w:rsid w:val="00F6304C"/>
    <w:rsid w:val="00F7349A"/>
    <w:rsid w:val="00F743D3"/>
    <w:rsid w:val="00F81F15"/>
    <w:rsid w:val="00F821CC"/>
    <w:rsid w:val="00F824C8"/>
    <w:rsid w:val="00F857B2"/>
    <w:rsid w:val="00F878EA"/>
    <w:rsid w:val="00F87BFF"/>
    <w:rsid w:val="00F932A5"/>
    <w:rsid w:val="00FA22C2"/>
    <w:rsid w:val="00FA24CF"/>
    <w:rsid w:val="00FA3F45"/>
    <w:rsid w:val="00FA5ABD"/>
    <w:rsid w:val="00FB6E40"/>
    <w:rsid w:val="00FC0525"/>
    <w:rsid w:val="00FC30B3"/>
    <w:rsid w:val="00FC457B"/>
    <w:rsid w:val="00FC536F"/>
    <w:rsid w:val="00FD4333"/>
    <w:rsid w:val="00FE5EC7"/>
    <w:rsid w:val="00FE6920"/>
    <w:rsid w:val="00FF39D8"/>
    <w:rsid w:val="00FF41F5"/>
    <w:rsid w:val="00FF6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A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206AB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F206AB"/>
    <w:pPr>
      <w:suppressLineNumbers/>
    </w:pPr>
  </w:style>
  <w:style w:type="paragraph" w:styleId="a6">
    <w:name w:val="No Spacing"/>
    <w:uiPriority w:val="1"/>
    <w:qFormat/>
    <w:rsid w:val="00F206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7"/>
    <w:uiPriority w:val="99"/>
    <w:semiHidden/>
    <w:unhideWhenUsed/>
    <w:rsid w:val="00F206AB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F206AB"/>
    <w:rPr>
      <w:rFonts w:ascii="Arial" w:eastAsia="Arial Unicode MS" w:hAnsi="Arial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02B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B83"/>
    <w:rPr>
      <w:rFonts w:ascii="Tahoma" w:eastAsia="Arial Unicode MS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AB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206AB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F206AB"/>
    <w:pPr>
      <w:suppressLineNumbers/>
    </w:pPr>
  </w:style>
  <w:style w:type="paragraph" w:styleId="a6">
    <w:name w:val="No Spacing"/>
    <w:uiPriority w:val="1"/>
    <w:qFormat/>
    <w:rsid w:val="00F206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7"/>
    <w:uiPriority w:val="99"/>
    <w:semiHidden/>
    <w:unhideWhenUsed/>
    <w:rsid w:val="00F206AB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F206AB"/>
    <w:rPr>
      <w:rFonts w:ascii="Arial" w:eastAsia="Arial Unicode MS" w:hAnsi="Arial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02B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B83"/>
    <w:rPr>
      <w:rFonts w:ascii="Tahoma" w:eastAsia="Arial Unicode MS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6707F-5126-44E0-BB3B-925A3252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9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MR</Company>
  <LinksUpToDate>false</LinksUpToDate>
  <CharactersWithSpaces>2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</dc:creator>
  <cp:keywords/>
  <dc:description/>
  <cp:lastModifiedBy>стаценкоос</cp:lastModifiedBy>
  <cp:revision>398</cp:revision>
  <cp:lastPrinted>2014-09-29T06:09:00Z</cp:lastPrinted>
  <dcterms:created xsi:type="dcterms:W3CDTF">2012-08-23T06:26:00Z</dcterms:created>
  <dcterms:modified xsi:type="dcterms:W3CDTF">2014-09-29T06:12:00Z</dcterms:modified>
</cp:coreProperties>
</file>